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F13" w:rsidRDefault="0030699A">
      <w:r>
        <w:t>24. 04. – klasa 5</w:t>
      </w:r>
    </w:p>
    <w:p w:rsidR="0030699A" w:rsidRDefault="0030699A">
      <w:r>
        <w:t xml:space="preserve">Temat:  </w:t>
      </w:r>
      <w:bookmarkStart w:id="0" w:name="_GoBack"/>
      <w:r w:rsidRPr="00CD4A1F">
        <w:rPr>
          <w:b/>
          <w:bCs/>
        </w:rPr>
        <w:t>Opis krajobrazu.</w:t>
      </w:r>
      <w:r w:rsidR="001C01A0" w:rsidRPr="001C01A0">
        <w:t xml:space="preserve"> </w:t>
      </w:r>
      <w:bookmarkEnd w:id="0"/>
    </w:p>
    <w:p w:rsidR="0030699A" w:rsidRDefault="0030699A" w:rsidP="0030699A">
      <w:pPr>
        <w:pStyle w:val="Akapitzlist"/>
        <w:numPr>
          <w:ilvl w:val="0"/>
          <w:numId w:val="1"/>
        </w:numPr>
      </w:pPr>
      <w:r>
        <w:t>Przeczytaj uważnie informacje zawarte w ramce „Rady dla opisujących krajobraz”</w:t>
      </w:r>
      <w:r w:rsidR="0096679C">
        <w:t>- s. 260 (pomarańczowy podręcznik).</w:t>
      </w:r>
    </w:p>
    <w:p w:rsidR="0030699A" w:rsidRDefault="001C01A0" w:rsidP="001C01A0">
      <w:pPr>
        <w:pStyle w:val="Akapitzlist"/>
        <w:numPr>
          <w:ilvl w:val="0"/>
          <w:numId w:val="1"/>
        </w:numPr>
      </w:pPr>
      <w:r>
        <w:t>Przepisz do zeszytu poniższy opis</w:t>
      </w:r>
      <w:r w:rsidR="00AD3D8E">
        <w:t>. Nadaj mu tytuł oraz uzupełnij odpowiednimi przymiotnikami.</w:t>
      </w:r>
    </w:p>
    <w:p w:rsidR="00AD3D8E" w:rsidRDefault="00AD3D8E" w:rsidP="00AD3D8E">
      <w:pPr>
        <w:pStyle w:val="Akapitzlist"/>
      </w:pPr>
    </w:p>
    <w:p w:rsidR="00AD3D8E" w:rsidRDefault="00AD3D8E" w:rsidP="0096679C">
      <w:pPr>
        <w:pStyle w:val="Akapitzlist"/>
        <w:ind w:left="0"/>
      </w:pPr>
      <w:r w:rsidRPr="00AD3D8E">
        <w:rPr>
          <w:noProof/>
        </w:rPr>
        <w:drawing>
          <wp:inline distT="0" distB="0" distL="0" distR="0" wp14:anchorId="66F54B57" wp14:editId="6B5836BF">
            <wp:extent cx="7868300" cy="6389980"/>
            <wp:effectExtent l="0" t="3492" r="0" b="0"/>
            <wp:docPr id="2" name="Obraz 2" descr="https://dl3.pushbulletusercontent.com/a5uxmgA0P3FFmsT8C4d8wu71SD2IlqWJ/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3.pushbulletusercontent.com/a5uxmgA0P3FFmsT8C4d8wu71SD2IlqWJ/DSC_0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6450" cy="638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8E" w:rsidRDefault="00AD3D8E" w:rsidP="00AD3D8E">
      <w:pPr>
        <w:pStyle w:val="Akapitzlist"/>
      </w:pPr>
    </w:p>
    <w:p w:rsidR="00AD3D8E" w:rsidRDefault="00AD3D8E" w:rsidP="00AD3D8E">
      <w:pPr>
        <w:pStyle w:val="Akapitzlist"/>
        <w:numPr>
          <w:ilvl w:val="0"/>
          <w:numId w:val="1"/>
        </w:numPr>
      </w:pPr>
      <w:r>
        <w:lastRenderedPageBreak/>
        <w:t xml:space="preserve">Przyjrzyj się uważnie poniżej zamieszczonemu obrazkowi. </w:t>
      </w:r>
      <w:r w:rsidR="0096679C">
        <w:t>Przygotuj się do ustnego opisu przedstawionego na nim krajobrazu. Korzystaj ze wskazówek zawartych w ramce na stronie 260 w podręczniku.</w:t>
      </w:r>
    </w:p>
    <w:p w:rsidR="0096679C" w:rsidRDefault="0096679C" w:rsidP="0096679C"/>
    <w:p w:rsidR="0096679C" w:rsidRDefault="0096679C" w:rsidP="0096679C">
      <w:pPr>
        <w:pStyle w:val="Akapitzlist"/>
      </w:pPr>
    </w:p>
    <w:p w:rsidR="0096679C" w:rsidRDefault="0096679C" w:rsidP="0096679C">
      <w:pPr>
        <w:pStyle w:val="Akapitzlist"/>
        <w:ind w:left="-709"/>
      </w:pPr>
      <w:r>
        <w:rPr>
          <w:noProof/>
          <w:lang w:eastAsia="pl-PL"/>
        </w:rPr>
        <w:drawing>
          <wp:inline distT="0" distB="0" distL="0" distR="0" wp14:anchorId="5BC1A4B3">
            <wp:extent cx="6696075" cy="537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92" cy="537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D5D" w:rsidRDefault="00376D5D" w:rsidP="0096679C">
      <w:pPr>
        <w:pStyle w:val="Akapitzlist"/>
        <w:ind w:left="-709"/>
      </w:pPr>
    </w:p>
    <w:p w:rsidR="00376D5D" w:rsidRDefault="00376D5D" w:rsidP="0096679C">
      <w:pPr>
        <w:pStyle w:val="Akapitzlist"/>
        <w:ind w:left="-709"/>
      </w:pPr>
    </w:p>
    <w:p w:rsidR="00376D5D" w:rsidRDefault="00376D5D" w:rsidP="0096679C">
      <w:pPr>
        <w:pStyle w:val="Akapitzlist"/>
        <w:ind w:left="-709"/>
      </w:pPr>
    </w:p>
    <w:p w:rsidR="00376D5D" w:rsidRDefault="00376D5D" w:rsidP="0096679C">
      <w:pPr>
        <w:pStyle w:val="Akapitzlist"/>
        <w:ind w:left="-709"/>
      </w:pPr>
      <w:r>
        <w:t xml:space="preserve">Lekcja on- </w:t>
      </w:r>
      <w:proofErr w:type="spellStart"/>
      <w:r>
        <w:t>line</w:t>
      </w:r>
      <w:proofErr w:type="spellEnd"/>
      <w:r>
        <w:t xml:space="preserve"> o godzinie 10.00</w:t>
      </w:r>
    </w:p>
    <w:sectPr w:rsidR="00376D5D" w:rsidSect="0096679C">
      <w:pgSz w:w="11906" w:h="16838"/>
      <w:pgMar w:top="993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7654B"/>
    <w:multiLevelType w:val="hybridMultilevel"/>
    <w:tmpl w:val="93BC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9A"/>
    <w:rsid w:val="001C01A0"/>
    <w:rsid w:val="0030699A"/>
    <w:rsid w:val="00376D5D"/>
    <w:rsid w:val="007E3DA7"/>
    <w:rsid w:val="008D5F13"/>
    <w:rsid w:val="0096679C"/>
    <w:rsid w:val="00AD3D8E"/>
    <w:rsid w:val="00C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F4D-3930-42DD-A53A-48065AC2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9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C045-36DD-4A3A-93A8-423E2E7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a Jan</cp:lastModifiedBy>
  <cp:revision>2</cp:revision>
  <dcterms:created xsi:type="dcterms:W3CDTF">2020-04-23T19:21:00Z</dcterms:created>
  <dcterms:modified xsi:type="dcterms:W3CDTF">2020-04-23T19:21:00Z</dcterms:modified>
</cp:coreProperties>
</file>